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SANTIAGO JOROPA CATIM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9860379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52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DE APOYO A LA GESTION No. 110.10.01.0071 DE 2023 -02-23 - SERVIR DE ENLACE INDÍGENA ENTRE EL MUNICIPIO DE HATO COROZAL Y LAS COMUNIDADES INDÍGENAS DE LOS RESGUARDOS DE CAÑO MOCHUELO Y BARRO NEGRO JURISDICCIÓN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